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64" w:rsidRPr="00E406A6" w:rsidRDefault="00C75164" w:rsidP="00C75164">
      <w:pPr>
        <w:jc w:val="center"/>
        <w:rPr>
          <w:sz w:val="28"/>
          <w:szCs w:val="28"/>
        </w:rPr>
      </w:pPr>
      <w:r>
        <w:rPr>
          <w:rFonts w:hint="eastAsia"/>
        </w:rPr>
        <w:t xml:space="preserve">　</w:t>
      </w:r>
      <w:r w:rsidRPr="00E406A6">
        <w:rPr>
          <w:rFonts w:hint="eastAsia"/>
          <w:spacing w:val="112"/>
          <w:kern w:val="0"/>
          <w:sz w:val="28"/>
          <w:szCs w:val="28"/>
          <w:fitText w:val="2800" w:id="1913320192"/>
        </w:rPr>
        <w:t>証明書交付</w:t>
      </w:r>
      <w:r w:rsidRPr="00E406A6">
        <w:rPr>
          <w:rFonts w:hint="eastAsia"/>
          <w:kern w:val="0"/>
          <w:sz w:val="28"/>
          <w:szCs w:val="28"/>
          <w:fitText w:val="2800" w:id="1913320192"/>
        </w:rPr>
        <w:t>願</w:t>
      </w:r>
    </w:p>
    <w:p w:rsidR="00C75164" w:rsidRDefault="00C75164" w:rsidP="00C75164"/>
    <w:p w:rsidR="00C75164" w:rsidRPr="00776EDD" w:rsidRDefault="00776EDD" w:rsidP="00C75164">
      <w:pPr>
        <w:wordWrap w:val="0"/>
        <w:jc w:val="right"/>
      </w:pPr>
      <w:r>
        <w:rPr>
          <w:rFonts w:hint="eastAsia"/>
        </w:rPr>
        <w:t>申込日</w:t>
      </w:r>
      <w:r w:rsidR="00E406A6">
        <w:rPr>
          <w:rFonts w:hint="eastAsia"/>
        </w:rPr>
        <w:t xml:space="preserve">　</w:t>
      </w:r>
      <w:r w:rsidR="004E178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793A60">
        <w:rPr>
          <w:rFonts w:hint="eastAsia"/>
        </w:rPr>
        <w:t xml:space="preserve">　</w:t>
      </w:r>
      <w:r w:rsidR="00C75164" w:rsidRPr="00776EDD">
        <w:rPr>
          <w:rFonts w:hint="eastAsia"/>
        </w:rPr>
        <w:t xml:space="preserve">　　年　　</w:t>
      </w:r>
      <w:r>
        <w:rPr>
          <w:rFonts w:hint="eastAsia"/>
        </w:rPr>
        <w:t xml:space="preserve">　</w:t>
      </w:r>
      <w:r w:rsidR="00C75164" w:rsidRPr="00776EDD">
        <w:rPr>
          <w:rFonts w:hint="eastAsia"/>
        </w:rPr>
        <w:t xml:space="preserve">月　　</w:t>
      </w:r>
      <w:r w:rsidR="00F6517E" w:rsidRPr="00776EDD">
        <w:rPr>
          <w:rFonts w:hint="eastAsia"/>
        </w:rPr>
        <w:t xml:space="preserve">　</w:t>
      </w:r>
      <w:r w:rsidR="00C75164" w:rsidRPr="00776EDD">
        <w:rPr>
          <w:rFonts w:hint="eastAsia"/>
        </w:rPr>
        <w:t>日</w:t>
      </w:r>
    </w:p>
    <w:p w:rsidR="00C75164" w:rsidRDefault="00ED3849" w:rsidP="00793A60">
      <w:r>
        <w:rPr>
          <w:rFonts w:hint="eastAsia"/>
          <w:kern w:val="0"/>
        </w:rPr>
        <w:t>公立大学法人</w:t>
      </w:r>
      <w:r w:rsidR="00211D17">
        <w:rPr>
          <w:rFonts w:hint="eastAsia"/>
          <w:kern w:val="0"/>
        </w:rPr>
        <w:t xml:space="preserve">　</w:t>
      </w:r>
      <w:r w:rsidR="00404ED3">
        <w:rPr>
          <w:rFonts w:hint="eastAsia"/>
          <w:kern w:val="0"/>
        </w:rPr>
        <w:t>高崎経済大学理事長</w:t>
      </w:r>
      <w:r w:rsidR="00C75164">
        <w:rPr>
          <w:rFonts w:hint="eastAsia"/>
          <w:kern w:val="0"/>
        </w:rPr>
        <w:t xml:space="preserve">　</w:t>
      </w:r>
      <w:r w:rsidR="00997BA7">
        <w:rPr>
          <w:rFonts w:hint="eastAsia"/>
          <w:kern w:val="0"/>
        </w:rPr>
        <w:t>様</w:t>
      </w:r>
    </w:p>
    <w:p w:rsidR="00C75164" w:rsidRDefault="00C75164" w:rsidP="00C75164">
      <w:r>
        <w:rPr>
          <w:rFonts w:hint="eastAsia"/>
        </w:rPr>
        <w:t xml:space="preserve">　　　　　　　　　　　　　　　　　　　　　　　　</w:t>
      </w:r>
      <w:r w:rsidR="00B753C9">
        <w:rPr>
          <w:rFonts w:hint="eastAsia"/>
        </w:rPr>
        <w:t>受験番号</w:t>
      </w:r>
    </w:p>
    <w:p w:rsidR="00C75164" w:rsidRDefault="00C75164" w:rsidP="00DA22AF">
      <w:pPr>
        <w:ind w:firstLineChars="2400" w:firstLine="5040"/>
      </w:pPr>
      <w:r>
        <w:rPr>
          <w:rFonts w:hint="eastAsia"/>
        </w:rPr>
        <w:t>学籍番号</w:t>
      </w:r>
      <w:r w:rsidR="00C677EA">
        <w:rPr>
          <w:rFonts w:hint="eastAsia"/>
        </w:rPr>
        <w:t>：</w:t>
      </w:r>
      <w:r w:rsidRPr="00301FD9">
        <w:rPr>
          <w:rFonts w:hint="eastAsia"/>
          <w:u w:val="single"/>
        </w:rPr>
        <w:t xml:space="preserve">　　　　　　　　　　　　　</w:t>
      </w:r>
    </w:p>
    <w:p w:rsidR="00C75164" w:rsidRDefault="00C75164" w:rsidP="00C75164">
      <w:r>
        <w:rPr>
          <w:rFonts w:hint="eastAsia"/>
        </w:rPr>
        <w:t xml:space="preserve">　　　　　　　　　　　　　　　　　　　　　　　　</w:t>
      </w:r>
    </w:p>
    <w:p w:rsidR="00C75164" w:rsidRDefault="00C75164" w:rsidP="00DA22AF">
      <w:pPr>
        <w:ind w:firstLineChars="2400" w:firstLine="5040"/>
      </w:pPr>
      <w:r>
        <w:rPr>
          <w:rFonts w:hint="eastAsia"/>
        </w:rPr>
        <w:t>氏　　名</w:t>
      </w:r>
      <w:r w:rsidR="00C677EA">
        <w:rPr>
          <w:rFonts w:hint="eastAsia"/>
        </w:rPr>
        <w:t>：</w:t>
      </w:r>
      <w:r w:rsidRPr="00301FD9">
        <w:rPr>
          <w:rFonts w:hint="eastAsia"/>
          <w:u w:val="single"/>
        </w:rPr>
        <w:t xml:space="preserve">　　　　　　　　　　　　　</w:t>
      </w:r>
    </w:p>
    <w:p w:rsidR="00C75164" w:rsidRDefault="00C75164" w:rsidP="00C75164"/>
    <w:p w:rsidR="00C75164" w:rsidRDefault="00C75164" w:rsidP="00EC168C">
      <w:pPr>
        <w:rPr>
          <w:kern w:val="0"/>
        </w:rPr>
      </w:pPr>
      <w:r w:rsidRPr="00E406A6">
        <w:rPr>
          <w:rFonts w:hint="eastAsia"/>
          <w:spacing w:val="61"/>
          <w:kern w:val="0"/>
          <w:fitText w:val="4200" w:id="26908161"/>
        </w:rPr>
        <w:t>下記のとおり交付願います</w:t>
      </w:r>
      <w:r w:rsidRPr="00E406A6">
        <w:rPr>
          <w:rFonts w:hint="eastAsia"/>
          <w:spacing w:val="3"/>
          <w:kern w:val="0"/>
          <w:fitText w:val="4200" w:id="26908161"/>
        </w:rPr>
        <w:t>。</w:t>
      </w:r>
    </w:p>
    <w:p w:rsidR="00C75164" w:rsidRDefault="00C75164" w:rsidP="00C75164">
      <w:pPr>
        <w:rPr>
          <w:kern w:val="0"/>
        </w:rPr>
      </w:pPr>
    </w:p>
    <w:p w:rsidR="00C75164" w:rsidRDefault="00C75164" w:rsidP="00C75164">
      <w:pPr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C75164" w:rsidRDefault="00C75164" w:rsidP="00F6517E">
      <w:pPr>
        <w:jc w:val="left"/>
        <w:rPr>
          <w:kern w:val="0"/>
        </w:rPr>
      </w:pPr>
    </w:p>
    <w:p w:rsidR="00793A60" w:rsidRDefault="00793A60" w:rsidP="00C75164">
      <w:pPr>
        <w:rPr>
          <w:kern w:val="0"/>
        </w:rPr>
      </w:pPr>
      <w:r>
        <w:rPr>
          <w:rFonts w:hint="eastAsia"/>
          <w:kern w:val="0"/>
        </w:rPr>
        <w:t>○</w:t>
      </w:r>
      <w:r w:rsidRPr="00793A60">
        <w:rPr>
          <w:rFonts w:hint="eastAsia"/>
          <w:spacing w:val="210"/>
          <w:kern w:val="0"/>
          <w:fitText w:val="840" w:id="1913319168"/>
        </w:rPr>
        <w:t>種</w:t>
      </w:r>
      <w:r w:rsidR="00C75164" w:rsidRPr="00793A60">
        <w:rPr>
          <w:rFonts w:hint="eastAsia"/>
          <w:kern w:val="0"/>
          <w:fitText w:val="840" w:id="1913319168"/>
        </w:rPr>
        <w:t>別</w:t>
      </w:r>
      <w:r w:rsidR="00C75164">
        <w:rPr>
          <w:rFonts w:hint="eastAsia"/>
          <w:kern w:val="0"/>
        </w:rPr>
        <w:t>（該当</w:t>
      </w:r>
      <w:r w:rsidR="00776EDD">
        <w:rPr>
          <w:rFonts w:hint="eastAsia"/>
          <w:kern w:val="0"/>
        </w:rPr>
        <w:t>する項目にチェックを入れて下さい</w:t>
      </w:r>
      <w:r w:rsidR="00C75164">
        <w:rPr>
          <w:rFonts w:hint="eastAsia"/>
          <w:kern w:val="0"/>
        </w:rPr>
        <w:t>。）</w:t>
      </w:r>
    </w:p>
    <w:p w:rsidR="00C75164" w:rsidRPr="00793A60" w:rsidRDefault="00776EDD" w:rsidP="00E406A6">
      <w:pPr>
        <w:spacing w:line="360" w:lineRule="auto"/>
        <w:ind w:leftChars="300" w:left="630"/>
        <w:rPr>
          <w:kern w:val="0"/>
        </w:rPr>
      </w:pPr>
      <w:r>
        <w:rPr>
          <w:rFonts w:hint="eastAsia"/>
          <w:kern w:val="0"/>
          <w:szCs w:val="21"/>
        </w:rPr>
        <w:t>□</w:t>
      </w:r>
      <w:r w:rsidR="00C75164" w:rsidRPr="00405E8C">
        <w:rPr>
          <w:rFonts w:hint="eastAsia"/>
          <w:kern w:val="0"/>
        </w:rPr>
        <w:t xml:space="preserve">　入学料納入</w:t>
      </w:r>
      <w:r w:rsidR="00C75164" w:rsidRPr="00E406A6">
        <w:rPr>
          <w:rFonts w:hint="eastAsia"/>
          <w:kern w:val="0"/>
        </w:rPr>
        <w:t>証明書</w:t>
      </w:r>
      <w:r w:rsidR="00793A60">
        <w:rPr>
          <w:rFonts w:hint="eastAsia"/>
          <w:kern w:val="0"/>
        </w:rPr>
        <w:t xml:space="preserve">　</w:t>
      </w:r>
      <w:r w:rsidR="00793A60" w:rsidRPr="00793A60">
        <w:rPr>
          <w:rFonts w:hint="eastAsia"/>
          <w:kern w:val="0"/>
        </w:rPr>
        <w:t xml:space="preserve">　</w:t>
      </w:r>
      <w:r w:rsidR="004E1784">
        <w:rPr>
          <w:rFonts w:hint="eastAsia"/>
          <w:kern w:val="0"/>
        </w:rPr>
        <w:t xml:space="preserve">　</w:t>
      </w:r>
      <w:r w:rsidR="00C75164" w:rsidRPr="00793A60">
        <w:rPr>
          <w:rFonts w:hint="eastAsia"/>
          <w:kern w:val="0"/>
        </w:rPr>
        <w:t xml:space="preserve">　　　　年度</w:t>
      </w:r>
    </w:p>
    <w:p w:rsidR="00C75164" w:rsidRDefault="00776EDD" w:rsidP="00E406A6">
      <w:pPr>
        <w:spacing w:line="360" w:lineRule="auto"/>
        <w:ind w:leftChars="300" w:left="630"/>
        <w:rPr>
          <w:kern w:val="0"/>
        </w:rPr>
      </w:pPr>
      <w:r w:rsidRPr="00793A60">
        <w:rPr>
          <w:rFonts w:hint="eastAsia"/>
          <w:kern w:val="0"/>
          <w:szCs w:val="21"/>
        </w:rPr>
        <w:t>□</w:t>
      </w:r>
      <w:r w:rsidR="00C75164" w:rsidRPr="00793A60">
        <w:rPr>
          <w:rFonts w:hint="eastAsia"/>
          <w:kern w:val="0"/>
        </w:rPr>
        <w:t xml:space="preserve">　授業料納入</w:t>
      </w:r>
      <w:r w:rsidR="00C75164" w:rsidRPr="00E406A6">
        <w:rPr>
          <w:rFonts w:hint="eastAsia"/>
          <w:kern w:val="0"/>
        </w:rPr>
        <w:t>証明書</w:t>
      </w:r>
      <w:r w:rsidR="00793A60" w:rsidRPr="00793A60">
        <w:rPr>
          <w:rFonts w:hint="eastAsia"/>
          <w:kern w:val="0"/>
        </w:rPr>
        <w:t xml:space="preserve">　</w:t>
      </w:r>
      <w:r w:rsidR="00C75164" w:rsidRPr="00793A60">
        <w:rPr>
          <w:rFonts w:hint="eastAsia"/>
          <w:kern w:val="0"/>
        </w:rPr>
        <w:t xml:space="preserve">　　</w:t>
      </w:r>
      <w:r w:rsidR="004E1784">
        <w:rPr>
          <w:rFonts w:hint="eastAsia"/>
          <w:kern w:val="0"/>
        </w:rPr>
        <w:t xml:space="preserve">　</w:t>
      </w:r>
      <w:r w:rsidR="00C75164" w:rsidRPr="00793A60">
        <w:rPr>
          <w:rFonts w:hint="eastAsia"/>
          <w:kern w:val="0"/>
        </w:rPr>
        <w:t xml:space="preserve">　　</w:t>
      </w:r>
      <w:r w:rsidR="00793A60" w:rsidRPr="00793A60">
        <w:rPr>
          <w:rFonts w:hint="eastAsia"/>
          <w:kern w:val="0"/>
        </w:rPr>
        <w:t xml:space="preserve">　</w:t>
      </w:r>
      <w:r w:rsidR="00C75164" w:rsidRPr="00793A60">
        <w:rPr>
          <w:rFonts w:hint="eastAsia"/>
          <w:kern w:val="0"/>
        </w:rPr>
        <w:t>年度　　前期　・</w:t>
      </w:r>
      <w:r w:rsidR="00F6517E" w:rsidRPr="00793A60">
        <w:rPr>
          <w:rFonts w:hint="eastAsia"/>
          <w:kern w:val="0"/>
        </w:rPr>
        <w:t xml:space="preserve">　</w:t>
      </w:r>
      <w:r w:rsidR="00793A60" w:rsidRPr="00793A60">
        <w:rPr>
          <w:rFonts w:hint="eastAsia"/>
          <w:kern w:val="0"/>
        </w:rPr>
        <w:t>後</w:t>
      </w:r>
      <w:r w:rsidR="00793A60">
        <w:rPr>
          <w:rFonts w:hint="eastAsia"/>
          <w:kern w:val="0"/>
        </w:rPr>
        <w:t>期</w:t>
      </w:r>
    </w:p>
    <w:p w:rsidR="00E406A6" w:rsidRPr="00405E8C" w:rsidRDefault="00E406A6" w:rsidP="00E406A6">
      <w:pPr>
        <w:rPr>
          <w:kern w:val="0"/>
        </w:rPr>
      </w:pPr>
    </w:p>
    <w:p w:rsidR="00E406A6" w:rsidRDefault="00793A60" w:rsidP="00E406A6">
      <w:pPr>
        <w:rPr>
          <w:kern w:val="0"/>
        </w:rPr>
      </w:pPr>
      <w:r>
        <w:rPr>
          <w:rFonts w:hint="eastAsia"/>
          <w:kern w:val="0"/>
        </w:rPr>
        <w:t>○</w:t>
      </w:r>
      <w:r w:rsidRPr="00E406A6">
        <w:rPr>
          <w:rFonts w:hint="eastAsia"/>
          <w:spacing w:val="52"/>
          <w:kern w:val="0"/>
          <w:fitText w:val="840" w:id="1913319169"/>
        </w:rPr>
        <w:t>提出</w:t>
      </w:r>
      <w:r w:rsidRPr="00E406A6">
        <w:rPr>
          <w:rFonts w:hint="eastAsia"/>
          <w:spacing w:val="1"/>
          <w:kern w:val="0"/>
          <w:fitText w:val="840" w:id="1913319169"/>
        </w:rPr>
        <w:t>先</w:t>
      </w:r>
      <w:r w:rsidR="00E406A6">
        <w:rPr>
          <w:rFonts w:hint="eastAsia"/>
          <w:kern w:val="0"/>
        </w:rPr>
        <w:t>・</w:t>
      </w:r>
      <w:r w:rsidR="00E406A6" w:rsidRPr="00E406A6">
        <w:rPr>
          <w:rFonts w:hint="eastAsia"/>
          <w:kern w:val="0"/>
          <w:fitText w:val="840" w:id="1913320960"/>
        </w:rPr>
        <w:t>提出理由</w:t>
      </w:r>
      <w:r w:rsidR="00E406A6">
        <w:rPr>
          <w:rFonts w:hint="eastAsia"/>
          <w:kern w:val="0"/>
        </w:rPr>
        <w:t>（必要理由を具体的に記入して下さい。）</w:t>
      </w:r>
    </w:p>
    <w:p w:rsidR="00E406A6" w:rsidRDefault="00E406A6" w:rsidP="00E406A6">
      <w:pPr>
        <w:rPr>
          <w:kern w:val="0"/>
        </w:rPr>
      </w:pPr>
    </w:p>
    <w:p w:rsidR="00E406A6" w:rsidRDefault="00E406A6" w:rsidP="00E406A6">
      <w:pPr>
        <w:rPr>
          <w:kern w:val="0"/>
        </w:rPr>
      </w:pPr>
    </w:p>
    <w:p w:rsidR="00C75164" w:rsidRPr="004E1784" w:rsidRDefault="00793A60" w:rsidP="00C75164">
      <w:pPr>
        <w:rPr>
          <w:kern w:val="0"/>
          <w:sz w:val="16"/>
          <w:szCs w:val="16"/>
        </w:rPr>
      </w:pPr>
      <w:r>
        <w:rPr>
          <w:rFonts w:hint="eastAsia"/>
          <w:kern w:val="0"/>
        </w:rPr>
        <w:t>○</w:t>
      </w:r>
      <w:r w:rsidR="00E9765A" w:rsidRPr="004E1784">
        <w:rPr>
          <w:rFonts w:hint="eastAsia"/>
          <w:spacing w:val="210"/>
          <w:kern w:val="0"/>
          <w:fitText w:val="840" w:id="1913319170"/>
        </w:rPr>
        <w:t>備</w:t>
      </w:r>
      <w:r w:rsidR="00E9765A" w:rsidRPr="004E1784">
        <w:rPr>
          <w:rFonts w:hint="eastAsia"/>
          <w:kern w:val="0"/>
          <w:fitText w:val="840" w:id="1913319170"/>
        </w:rPr>
        <w:t>考</w:t>
      </w:r>
      <w:r w:rsidR="00C75164" w:rsidRPr="004E1784">
        <w:rPr>
          <w:rFonts w:hint="eastAsia"/>
          <w:kern w:val="0"/>
          <w:sz w:val="16"/>
          <w:szCs w:val="16"/>
        </w:rPr>
        <w:t>（</w:t>
      </w:r>
      <w:r w:rsidR="00E9765A" w:rsidRPr="004E1784">
        <w:rPr>
          <w:rFonts w:hint="eastAsia"/>
          <w:kern w:val="0"/>
          <w:sz w:val="16"/>
          <w:szCs w:val="16"/>
        </w:rPr>
        <w:t>証明書の名義を</w:t>
      </w:r>
      <w:r w:rsidR="00ED3849">
        <w:rPr>
          <w:rFonts w:hint="eastAsia"/>
          <w:kern w:val="0"/>
          <w:sz w:val="16"/>
          <w:szCs w:val="16"/>
        </w:rPr>
        <w:t>学資負担者</w:t>
      </w:r>
      <w:r w:rsidR="00E9765A" w:rsidRPr="004E1784">
        <w:rPr>
          <w:rFonts w:hint="eastAsia"/>
          <w:kern w:val="0"/>
          <w:sz w:val="16"/>
          <w:szCs w:val="16"/>
        </w:rPr>
        <w:t>にしたい場合</w:t>
      </w:r>
      <w:r w:rsidR="00ED3849">
        <w:rPr>
          <w:rFonts w:hint="eastAsia"/>
          <w:kern w:val="0"/>
          <w:sz w:val="16"/>
          <w:szCs w:val="16"/>
        </w:rPr>
        <w:t>などは、</w:t>
      </w:r>
      <w:r w:rsidR="00C75164" w:rsidRPr="004E1784">
        <w:rPr>
          <w:rFonts w:hint="eastAsia"/>
          <w:kern w:val="0"/>
          <w:sz w:val="16"/>
          <w:szCs w:val="16"/>
        </w:rPr>
        <w:t>こちらに記入して下さい</w:t>
      </w:r>
      <w:r w:rsidR="00ED3849">
        <w:rPr>
          <w:rFonts w:hint="eastAsia"/>
          <w:kern w:val="0"/>
          <w:sz w:val="16"/>
          <w:szCs w:val="16"/>
        </w:rPr>
        <w:t>。</w:t>
      </w:r>
      <w:r w:rsidR="00C75164" w:rsidRPr="004E1784">
        <w:rPr>
          <w:rFonts w:hint="eastAsia"/>
          <w:kern w:val="0"/>
          <w:sz w:val="16"/>
          <w:szCs w:val="16"/>
        </w:rPr>
        <w:t>）</w:t>
      </w:r>
    </w:p>
    <w:p w:rsidR="00C75164" w:rsidRDefault="00C75164" w:rsidP="00C75164"/>
    <w:p w:rsidR="00C75164" w:rsidRDefault="00C75164" w:rsidP="00C75164"/>
    <w:p w:rsidR="00C75164" w:rsidRDefault="00793A60" w:rsidP="00C75164">
      <w:pPr>
        <w:rPr>
          <w:kern w:val="0"/>
        </w:rPr>
      </w:pPr>
      <w:r>
        <w:rPr>
          <w:rFonts w:hint="eastAsia"/>
          <w:kern w:val="0"/>
        </w:rPr>
        <w:t>○</w:t>
      </w:r>
      <w:r w:rsidR="00C75164" w:rsidRPr="00F94B43">
        <w:rPr>
          <w:rFonts w:hint="eastAsia"/>
          <w:spacing w:val="52"/>
          <w:kern w:val="0"/>
          <w:fitText w:val="840" w:id="1913319171"/>
        </w:rPr>
        <w:t>連絡</w:t>
      </w:r>
      <w:r w:rsidR="00C75164" w:rsidRPr="00F94B43">
        <w:rPr>
          <w:rFonts w:hint="eastAsia"/>
          <w:spacing w:val="1"/>
          <w:kern w:val="0"/>
          <w:fitText w:val="840" w:id="1913319171"/>
        </w:rPr>
        <w:t>先</w:t>
      </w:r>
    </w:p>
    <w:p w:rsidR="00C75164" w:rsidRDefault="006F5D72" w:rsidP="00E406A6">
      <w:pPr>
        <w:spacing w:line="480" w:lineRule="auto"/>
        <w:ind w:leftChars="300" w:left="630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</w:rPr>
        <w:t>住　　所</w:t>
      </w:r>
      <w:r w:rsidR="00C75164" w:rsidRPr="0079468F">
        <w:rPr>
          <w:rFonts w:hint="eastAsia"/>
          <w:kern w:val="0"/>
          <w:szCs w:val="21"/>
        </w:rPr>
        <w:t>：</w:t>
      </w:r>
      <w:r w:rsidR="00280684" w:rsidRPr="00280684">
        <w:rPr>
          <w:rFonts w:hint="eastAsia"/>
          <w:kern w:val="0"/>
          <w:szCs w:val="21"/>
          <w:u w:val="single"/>
        </w:rPr>
        <w:t>（</w:t>
      </w:r>
      <w:r w:rsidR="00404ED3" w:rsidRPr="00280684">
        <w:rPr>
          <w:rFonts w:hint="eastAsia"/>
          <w:kern w:val="0"/>
          <w:szCs w:val="21"/>
          <w:u w:val="single"/>
        </w:rPr>
        <w:t>〒</w:t>
      </w:r>
      <w:r>
        <w:rPr>
          <w:rFonts w:hint="eastAsia"/>
          <w:kern w:val="0"/>
          <w:szCs w:val="21"/>
          <w:u w:val="single"/>
        </w:rPr>
        <w:t xml:space="preserve">　</w:t>
      </w:r>
      <w:r w:rsidR="00477E8C">
        <w:rPr>
          <w:rFonts w:hint="eastAsia"/>
          <w:kern w:val="0"/>
          <w:szCs w:val="21"/>
          <w:u w:val="single"/>
        </w:rPr>
        <w:t xml:space="preserve">　</w:t>
      </w:r>
      <w:r w:rsidR="00280684">
        <w:rPr>
          <w:rFonts w:hint="eastAsia"/>
          <w:kern w:val="0"/>
          <w:szCs w:val="21"/>
          <w:u w:val="single"/>
        </w:rPr>
        <w:t xml:space="preserve">　　　）　</w:t>
      </w:r>
      <w:r w:rsidR="00B72D1D">
        <w:rPr>
          <w:rFonts w:hint="eastAsia"/>
          <w:kern w:val="0"/>
          <w:szCs w:val="21"/>
          <w:u w:val="single"/>
        </w:rPr>
        <w:t xml:space="preserve">　</w:t>
      </w:r>
      <w:r w:rsidR="00280684">
        <w:rPr>
          <w:rFonts w:hint="eastAsia"/>
          <w:kern w:val="0"/>
          <w:szCs w:val="21"/>
          <w:u w:val="single"/>
        </w:rPr>
        <w:t xml:space="preserve">　　　　　　　　　　</w:t>
      </w:r>
      <w:r w:rsidR="00C81A56">
        <w:rPr>
          <w:rFonts w:hint="eastAsia"/>
          <w:kern w:val="0"/>
          <w:szCs w:val="21"/>
          <w:u w:val="single"/>
        </w:rPr>
        <w:t xml:space="preserve">　</w:t>
      </w:r>
      <w:r w:rsidR="00280684">
        <w:rPr>
          <w:rFonts w:hint="eastAsia"/>
          <w:kern w:val="0"/>
          <w:szCs w:val="21"/>
          <w:u w:val="single"/>
        </w:rPr>
        <w:t xml:space="preserve">　　　　　　　　　　</w:t>
      </w:r>
    </w:p>
    <w:p w:rsidR="00F6517E" w:rsidRPr="001F1CDF" w:rsidRDefault="006F5D72" w:rsidP="001F1CDF">
      <w:pPr>
        <w:spacing w:line="480" w:lineRule="auto"/>
        <w:ind w:leftChars="300" w:left="630"/>
        <w:rPr>
          <w:kern w:val="0"/>
          <w:szCs w:val="21"/>
        </w:rPr>
      </w:pPr>
      <w:r>
        <w:rPr>
          <w:rFonts w:hint="eastAsia"/>
          <w:kern w:val="0"/>
          <w:szCs w:val="21"/>
        </w:rPr>
        <w:t>電話番号</w:t>
      </w:r>
      <w:r w:rsidR="00404ED3" w:rsidRPr="0079468F">
        <w:rPr>
          <w:rFonts w:hint="eastAsia"/>
          <w:kern w:val="0"/>
          <w:szCs w:val="21"/>
        </w:rPr>
        <w:t>：</w:t>
      </w:r>
      <w:r w:rsidR="00404ED3" w:rsidRPr="0079468F">
        <w:rPr>
          <w:rFonts w:hint="eastAsia"/>
          <w:kern w:val="0"/>
          <w:szCs w:val="21"/>
          <w:u w:val="single"/>
        </w:rPr>
        <w:t xml:space="preserve">　</w:t>
      </w:r>
      <w:r w:rsidR="00280684">
        <w:rPr>
          <w:rFonts w:hint="eastAsia"/>
          <w:kern w:val="0"/>
          <w:szCs w:val="21"/>
          <w:u w:val="single"/>
        </w:rPr>
        <w:t xml:space="preserve">　</w:t>
      </w:r>
      <w:r w:rsidR="00404ED3" w:rsidRPr="0079468F">
        <w:rPr>
          <w:rFonts w:hint="eastAsia"/>
          <w:kern w:val="0"/>
          <w:szCs w:val="21"/>
          <w:u w:val="single"/>
        </w:rPr>
        <w:t xml:space="preserve">　</w:t>
      </w:r>
      <w:r w:rsidR="00477E8C">
        <w:rPr>
          <w:rFonts w:hint="eastAsia"/>
          <w:kern w:val="0"/>
          <w:szCs w:val="21"/>
          <w:u w:val="single"/>
        </w:rPr>
        <w:t xml:space="preserve">　</w:t>
      </w:r>
      <w:r w:rsidR="00F94B43">
        <w:rPr>
          <w:rFonts w:hint="eastAsia"/>
          <w:kern w:val="0"/>
          <w:szCs w:val="21"/>
          <w:u w:val="single"/>
        </w:rPr>
        <w:t xml:space="preserve">　</w:t>
      </w:r>
      <w:r w:rsidR="00404ED3" w:rsidRPr="0079468F">
        <w:rPr>
          <w:rFonts w:hint="eastAsia"/>
          <w:kern w:val="0"/>
          <w:szCs w:val="21"/>
          <w:u w:val="single"/>
        </w:rPr>
        <w:t xml:space="preserve">　　</w:t>
      </w:r>
      <w:r w:rsidR="00280684">
        <w:rPr>
          <w:rFonts w:hint="eastAsia"/>
          <w:kern w:val="0"/>
          <w:szCs w:val="21"/>
          <w:u w:val="single"/>
        </w:rPr>
        <w:t xml:space="preserve"> </w:t>
      </w:r>
      <w:r w:rsidR="00280684">
        <w:rPr>
          <w:kern w:val="0"/>
          <w:szCs w:val="21"/>
          <w:u w:val="single"/>
        </w:rPr>
        <w:t xml:space="preserve"> </w:t>
      </w:r>
      <w:r w:rsidR="000E6667">
        <w:rPr>
          <w:rFonts w:hint="eastAsia"/>
          <w:kern w:val="0"/>
          <w:szCs w:val="21"/>
          <w:u w:val="single"/>
        </w:rPr>
        <w:t xml:space="preserve">　　　　　　　　</w:t>
      </w:r>
      <w:r w:rsidR="00280684">
        <w:rPr>
          <w:kern w:val="0"/>
          <w:szCs w:val="21"/>
          <w:u w:val="single"/>
        </w:rPr>
        <w:t xml:space="preserve">   </w:t>
      </w:r>
      <w:r w:rsidR="00B72D1D">
        <w:rPr>
          <w:rFonts w:hint="eastAsia"/>
          <w:kern w:val="0"/>
          <w:szCs w:val="21"/>
          <w:u w:val="single"/>
        </w:rPr>
        <w:t xml:space="preserve">　</w:t>
      </w:r>
      <w:r w:rsidR="00280684">
        <w:rPr>
          <w:kern w:val="0"/>
          <w:szCs w:val="21"/>
          <w:u w:val="single"/>
        </w:rPr>
        <w:t xml:space="preserve">      </w:t>
      </w:r>
      <w:r w:rsidR="00404ED3" w:rsidRPr="0079468F">
        <w:rPr>
          <w:rFonts w:hint="eastAsia"/>
          <w:kern w:val="0"/>
          <w:szCs w:val="21"/>
          <w:u w:val="single"/>
        </w:rPr>
        <w:t xml:space="preserve">　　</w:t>
      </w:r>
      <w:r w:rsidR="00CE20F8">
        <w:rPr>
          <w:rFonts w:hint="eastAsia"/>
          <w:kern w:val="0"/>
          <w:szCs w:val="21"/>
          <w:u w:val="single"/>
        </w:rPr>
        <w:t xml:space="preserve">　</w:t>
      </w:r>
      <w:r w:rsidR="00404ED3">
        <w:rPr>
          <w:rFonts w:hint="eastAsia"/>
          <w:kern w:val="0"/>
          <w:szCs w:val="21"/>
          <w:u w:val="single"/>
        </w:rPr>
        <w:t xml:space="preserve">　</w:t>
      </w:r>
    </w:p>
    <w:p w:rsidR="00C75164" w:rsidRDefault="00793A60" w:rsidP="00793A60">
      <w:r>
        <w:rPr>
          <w:rFonts w:hint="eastAsia"/>
          <w:kern w:val="0"/>
        </w:rPr>
        <w:t>○</w:t>
      </w:r>
      <w:r w:rsidR="00E9765A">
        <w:rPr>
          <w:rFonts w:hint="eastAsia"/>
        </w:rPr>
        <w:t>受取方法</w:t>
      </w:r>
      <w:r>
        <w:rPr>
          <w:rFonts w:hint="eastAsia"/>
          <w:kern w:val="0"/>
        </w:rPr>
        <w:t>（該当する項目にチェックを入れて下さい。）</w:t>
      </w:r>
    </w:p>
    <w:p w:rsidR="00C75164" w:rsidRPr="00405E8C" w:rsidRDefault="00776EDD" w:rsidP="004E1784">
      <w:pPr>
        <w:spacing w:line="360" w:lineRule="auto"/>
        <w:ind w:leftChars="300" w:left="630"/>
        <w:rPr>
          <w:kern w:val="0"/>
        </w:rPr>
      </w:pPr>
      <w:r>
        <w:rPr>
          <w:rFonts w:hint="eastAsia"/>
          <w:kern w:val="0"/>
          <w:szCs w:val="21"/>
        </w:rPr>
        <w:t>□</w:t>
      </w:r>
      <w:r w:rsidR="00C75164" w:rsidRPr="00405E8C">
        <w:rPr>
          <w:rFonts w:hint="eastAsia"/>
          <w:kern w:val="0"/>
        </w:rPr>
        <w:t xml:space="preserve">　</w:t>
      </w:r>
      <w:r w:rsidR="00ED3849">
        <w:rPr>
          <w:rFonts w:hint="eastAsia"/>
          <w:kern w:val="0"/>
        </w:rPr>
        <w:t>総務グループ窓口</w:t>
      </w:r>
      <w:r w:rsidR="006D06AB">
        <w:rPr>
          <w:rFonts w:hint="eastAsia"/>
          <w:kern w:val="0"/>
        </w:rPr>
        <w:t>にて</w:t>
      </w:r>
      <w:r w:rsidR="00E9765A">
        <w:rPr>
          <w:rFonts w:hint="eastAsia"/>
          <w:kern w:val="0"/>
        </w:rPr>
        <w:t>受取</w:t>
      </w:r>
      <w:r w:rsidR="0011405E">
        <w:rPr>
          <w:rFonts w:hint="eastAsia"/>
          <w:kern w:val="0"/>
        </w:rPr>
        <w:t>（</w:t>
      </w:r>
      <w:r w:rsidR="00ED3849">
        <w:rPr>
          <w:rFonts w:hint="eastAsia"/>
          <w:kern w:val="0"/>
        </w:rPr>
        <w:t>高崎経済大学</w:t>
      </w:r>
      <w:r w:rsidR="00404ED3">
        <w:rPr>
          <w:rFonts w:hint="eastAsia"/>
          <w:kern w:val="0"/>
        </w:rPr>
        <w:t>事務棟２階</w:t>
      </w:r>
      <w:r w:rsidR="0011405E">
        <w:rPr>
          <w:rFonts w:hint="eastAsia"/>
          <w:kern w:val="0"/>
        </w:rPr>
        <w:t>）</w:t>
      </w:r>
    </w:p>
    <w:p w:rsidR="006E3EDF" w:rsidRDefault="007634D1" w:rsidP="004E1784">
      <w:pPr>
        <w:spacing w:line="360" w:lineRule="auto"/>
        <w:ind w:leftChars="300" w:left="630"/>
        <w:rPr>
          <w:kern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5.4pt;margin-top:705.5pt;width:306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">
            <v:textbox>
              <w:txbxContent>
                <w:p w:rsidR="00C60B38" w:rsidRPr="00C60B38" w:rsidRDefault="00C60B38" w:rsidP="00C60B38">
                  <w:pPr>
                    <w:spacing w:line="240" w:lineRule="exact"/>
                    <w:ind w:right="896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【問合せ先】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right="896"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 xml:space="preserve">公立大学法人高崎経済大学事務局　　　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right="-134" w:firstLineChars="200" w:firstLine="36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〒３７０－０８０１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right="-134" w:firstLineChars="200" w:firstLine="36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 xml:space="preserve">群馬県高崎市上並榎町１３００番地　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●授業料減免に関すること　　　　教育グループ学生支援チーム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 xml:space="preserve">　</w:t>
                  </w:r>
                  <w:r w:rsidRPr="00C60B38"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  <w:t>電話　０２７－３４</w:t>
                  </w: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４</w:t>
                  </w:r>
                  <w:r w:rsidRPr="00C60B38"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  <w:t>－６２６２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●授業料</w:t>
                  </w:r>
                  <w:r w:rsidRPr="00C60B38"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  <w:t>納入に関すること　　　　総務グループ経理チーム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 xml:space="preserve">　</w:t>
                  </w:r>
                  <w:r w:rsidRPr="00C60B38"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  <w:t>電話　０２７－</w:t>
                  </w: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３４３</w:t>
                  </w:r>
                  <w:r w:rsidRPr="00C60B38"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  <w:t>－５４１６</w:t>
                  </w:r>
                </w:p>
                <w:p w:rsidR="00C60B38" w:rsidRPr="00C60B38" w:rsidRDefault="00C60B38" w:rsidP="00C60B38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27" type="#_x0000_t202" style="position:absolute;left:0;text-align:left;margin-left:215.4pt;margin-top:705.5pt;width:306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">
            <v:textbox>
              <w:txbxContent>
                <w:p w:rsidR="00C60B38" w:rsidRPr="00C60B38" w:rsidRDefault="00C60B38" w:rsidP="00C60B38">
                  <w:pPr>
                    <w:spacing w:line="240" w:lineRule="exact"/>
                    <w:ind w:right="896"/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</w:pPr>
                  <w:r w:rsidRPr="00C60B38">
                    <w:rPr>
                      <w:rFonts w:ascii="游ゴシック Light" w:eastAsia="游ゴシック Light" w:hAnsi="游ゴシック Light" w:hint="eastAsia"/>
                      <w:sz w:val="18"/>
                      <w:szCs w:val="21"/>
                    </w:rPr>
                    <w:t>【問合せ先】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right="896" w:firstLineChars="100" w:firstLine="180"/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</w:pPr>
                  <w:r w:rsidRPr="00C60B38">
                    <w:rPr>
                      <w:rFonts w:ascii="游ゴシック Light" w:eastAsia="游ゴシック Light" w:hAnsi="游ゴシック Light" w:hint="eastAsia"/>
                      <w:sz w:val="18"/>
                      <w:szCs w:val="21"/>
                    </w:rPr>
                    <w:t xml:space="preserve">公立大学法人高崎経済大学事務局　　　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right="-134" w:firstLineChars="200" w:firstLine="360"/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</w:pPr>
                  <w:r w:rsidRPr="00C60B38">
                    <w:rPr>
                      <w:rFonts w:ascii="游ゴシック Light" w:eastAsia="游ゴシック Light" w:hAnsi="游ゴシック Light" w:hint="eastAsia"/>
                      <w:sz w:val="18"/>
                      <w:szCs w:val="21"/>
                    </w:rPr>
                    <w:t>〒３７０－０８０１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right="-134" w:firstLineChars="200" w:firstLine="360"/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</w:pPr>
                  <w:r w:rsidRPr="00C60B38">
                    <w:rPr>
                      <w:rFonts w:ascii="游ゴシック Light" w:eastAsia="游ゴシック Light" w:hAnsi="游ゴシック Light" w:hint="eastAsia"/>
                      <w:sz w:val="18"/>
                      <w:szCs w:val="21"/>
                    </w:rPr>
                    <w:t xml:space="preserve">群馬県高崎市上並榎町１３００番地　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</w:pPr>
                  <w:r w:rsidRPr="00C60B38">
                    <w:rPr>
                      <w:rFonts w:ascii="游ゴシック Light" w:eastAsia="游ゴシック Light" w:hAnsi="游ゴシック Light" w:hint="eastAsia"/>
                      <w:sz w:val="18"/>
                      <w:szCs w:val="21"/>
                    </w:rPr>
                    <w:t>●授業料減免に関すること　　　　教育グループ学生支援チーム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</w:pPr>
                  <w:r w:rsidRPr="00C60B38">
                    <w:rPr>
                      <w:rFonts w:ascii="游ゴシック Light" w:eastAsia="游ゴシック Light" w:hAnsi="游ゴシック Light" w:hint="eastAsia"/>
                      <w:sz w:val="18"/>
                      <w:szCs w:val="21"/>
                    </w:rPr>
                    <w:t xml:space="preserve">　</w:t>
                  </w:r>
                  <w:r w:rsidRPr="00C60B38"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  <w:t>電話　０２７－３４</w:t>
                  </w:r>
                  <w:r w:rsidRPr="00C60B38">
                    <w:rPr>
                      <w:rFonts w:ascii="游ゴシック Light" w:eastAsia="游ゴシック Light" w:hAnsi="游ゴシック Light" w:hint="eastAsia"/>
                      <w:sz w:val="18"/>
                      <w:szCs w:val="21"/>
                    </w:rPr>
                    <w:t>４</w:t>
                  </w:r>
                  <w:r w:rsidRPr="00C60B38"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  <w:t>－６２６２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</w:pPr>
                  <w:r w:rsidRPr="00C60B38">
                    <w:rPr>
                      <w:rFonts w:ascii="游ゴシック Light" w:eastAsia="游ゴシック Light" w:hAnsi="游ゴシック Light" w:hint="eastAsia"/>
                      <w:sz w:val="18"/>
                      <w:szCs w:val="21"/>
                    </w:rPr>
                    <w:t>●授業料</w:t>
                  </w:r>
                  <w:r w:rsidRPr="00C60B38"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  <w:t>納入に関すること　　　　総務グループ経理チーム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</w:pPr>
                  <w:r w:rsidRPr="00C60B38">
                    <w:rPr>
                      <w:rFonts w:ascii="游ゴシック Light" w:eastAsia="游ゴシック Light" w:hAnsi="游ゴシック Light" w:hint="eastAsia"/>
                      <w:sz w:val="18"/>
                      <w:szCs w:val="21"/>
                    </w:rPr>
                    <w:t xml:space="preserve">　</w:t>
                  </w:r>
                  <w:r w:rsidRPr="00C60B38"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  <w:t>電話　０２７－</w:t>
                  </w:r>
                  <w:r w:rsidRPr="00C60B38">
                    <w:rPr>
                      <w:rFonts w:ascii="游ゴシック Light" w:eastAsia="游ゴシック Light" w:hAnsi="游ゴシック Light" w:hint="eastAsia"/>
                      <w:sz w:val="18"/>
                      <w:szCs w:val="21"/>
                    </w:rPr>
                    <w:t>３４３</w:t>
                  </w:r>
                  <w:r w:rsidRPr="00C60B38"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  <w:t>－５４１６</w:t>
                  </w:r>
                </w:p>
                <w:p w:rsidR="00C60B38" w:rsidRPr="00C60B38" w:rsidRDefault="00C60B38" w:rsidP="00C60B38">
                  <w:pPr>
                    <w:spacing w:line="240" w:lineRule="exact"/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</w:pP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</w:pP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</w:pP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</w:pP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游ゴシック Light" w:eastAsia="游ゴシック Light" w:hAnsi="游ゴシック Light"/>
                      <w:sz w:val="18"/>
                      <w:szCs w:val="21"/>
                    </w:rPr>
                  </w:pPr>
                </w:p>
              </w:txbxContent>
            </v:textbox>
          </v:shape>
        </w:pict>
      </w:r>
      <w:r w:rsidR="00776EDD">
        <w:rPr>
          <w:rFonts w:hint="eastAsia"/>
          <w:kern w:val="0"/>
          <w:szCs w:val="21"/>
        </w:rPr>
        <w:t>□</w:t>
      </w:r>
      <w:r w:rsidR="00C75164" w:rsidRPr="00405E8C">
        <w:rPr>
          <w:rFonts w:hint="eastAsia"/>
          <w:kern w:val="0"/>
        </w:rPr>
        <w:t xml:space="preserve">　</w:t>
      </w:r>
      <w:r w:rsidR="00C75164">
        <w:rPr>
          <w:rFonts w:hint="eastAsia"/>
          <w:kern w:val="0"/>
        </w:rPr>
        <w:t>郵送</w:t>
      </w:r>
      <w:r w:rsidR="00793A60">
        <w:rPr>
          <w:rFonts w:hint="eastAsia"/>
          <w:kern w:val="0"/>
        </w:rPr>
        <w:t xml:space="preserve">　※</w:t>
      </w:r>
      <w:r w:rsidR="009169A2">
        <w:rPr>
          <w:rFonts w:hint="eastAsia"/>
          <w:kern w:val="0"/>
        </w:rPr>
        <w:t>返信用封筒（切手貼付）</w:t>
      </w:r>
      <w:r>
        <w:rPr>
          <w:rFonts w:hint="eastAsia"/>
          <w:kern w:val="0"/>
        </w:rPr>
        <w:t>を経理チームが</w:t>
      </w:r>
      <w:r w:rsidR="009169A2">
        <w:rPr>
          <w:rFonts w:hint="eastAsia"/>
          <w:kern w:val="0"/>
        </w:rPr>
        <w:t>受領</w:t>
      </w:r>
      <w:bookmarkStart w:id="0" w:name="_GoBack"/>
      <w:bookmarkEnd w:id="0"/>
      <w:r w:rsidR="009169A2">
        <w:rPr>
          <w:rFonts w:hint="eastAsia"/>
          <w:kern w:val="0"/>
        </w:rPr>
        <w:t>後発送</w:t>
      </w:r>
    </w:p>
    <w:p w:rsidR="00C60B38" w:rsidRPr="00DA22AF" w:rsidRDefault="007634D1" w:rsidP="004E1784">
      <w:pPr>
        <w:spacing w:line="360" w:lineRule="auto"/>
        <w:ind w:leftChars="300" w:left="630"/>
        <w:rPr>
          <w:kern w:val="0"/>
          <w:szCs w:val="21"/>
        </w:rPr>
      </w:pPr>
      <w:r>
        <w:rPr>
          <w:noProof/>
        </w:rPr>
        <w:pict>
          <v:shape id="_x0000_s1030" type="#_x0000_t202" style="position:absolute;left:0;text-align:left;margin-left:154.85pt;margin-top:34.95pt;width:294pt;height:53.25pt;z-index:251664384">
            <v:textbox style="mso-next-textbox:#_x0000_s1030" inset="5.85pt,.7pt,5.85pt,.7pt">
              <w:txbxContent>
                <w:p w:rsidR="00C60B38" w:rsidRPr="00B2015A" w:rsidRDefault="00C60B38" w:rsidP="00C60B38">
                  <w:pPr>
                    <w:spacing w:line="240" w:lineRule="exact"/>
                    <w:ind w:right="896"/>
                    <w:rPr>
                      <w:rFonts w:ascii="ＭＳ Ｐ明朝" w:eastAsia="ＭＳ Ｐ明朝" w:hAnsi="ＭＳ Ｐ明朝"/>
                      <w:sz w:val="18"/>
                      <w:szCs w:val="21"/>
                    </w:rPr>
                  </w:pPr>
                  <w:r w:rsidRPr="00B2015A">
                    <w:rPr>
                      <w:rFonts w:ascii="ＭＳ Ｐ明朝" w:eastAsia="ＭＳ Ｐ明朝" w:hAnsi="ＭＳ Ｐ明朝" w:hint="eastAsia"/>
                      <w:sz w:val="18"/>
                      <w:szCs w:val="21"/>
                    </w:rPr>
                    <w:t>【問合せ先】</w:t>
                  </w:r>
                </w:p>
                <w:p w:rsidR="00C60B38" w:rsidRPr="001F1CDF" w:rsidRDefault="00C60B38" w:rsidP="001F1CDF">
                  <w:pPr>
                    <w:spacing w:line="240" w:lineRule="exact"/>
                    <w:ind w:right="896"/>
                    <w:rPr>
                      <w:rFonts w:ascii="ＭＳ Ｐ明朝" w:eastAsia="ＭＳ Ｐ明朝" w:hAnsi="ＭＳ Ｐ明朝"/>
                      <w:sz w:val="20"/>
                      <w:szCs w:val="19"/>
                    </w:rPr>
                  </w:pPr>
                  <w:r w:rsidRPr="001F1CDF">
                    <w:rPr>
                      <w:rFonts w:ascii="ＭＳ Ｐ明朝" w:eastAsia="ＭＳ Ｐ明朝" w:hAnsi="ＭＳ Ｐ明朝" w:hint="eastAsia"/>
                      <w:sz w:val="20"/>
                      <w:szCs w:val="19"/>
                    </w:rPr>
                    <w:t xml:space="preserve">公立大学法人高崎経済大学　</w:t>
                  </w:r>
                  <w:r w:rsidRPr="001F1CDF">
                    <w:rPr>
                      <w:rFonts w:ascii="ＭＳ Ｐ明朝" w:eastAsia="ＭＳ Ｐ明朝" w:hAnsi="ＭＳ Ｐ明朝"/>
                      <w:sz w:val="20"/>
                      <w:szCs w:val="19"/>
                    </w:rPr>
                    <w:t>総務グループ経理チーム</w:t>
                  </w:r>
                </w:p>
                <w:p w:rsidR="00C60B38" w:rsidRPr="001F1CDF" w:rsidRDefault="00C60B38" w:rsidP="001F1CDF">
                  <w:pPr>
                    <w:spacing w:line="240" w:lineRule="exact"/>
                    <w:ind w:right="-134" w:firstLineChars="100" w:firstLine="200"/>
                    <w:rPr>
                      <w:rFonts w:ascii="ＭＳ Ｐ明朝" w:eastAsia="ＭＳ Ｐ明朝" w:hAnsi="ＭＳ Ｐ明朝"/>
                      <w:sz w:val="20"/>
                      <w:szCs w:val="19"/>
                    </w:rPr>
                  </w:pPr>
                  <w:r w:rsidRPr="001F1CDF">
                    <w:rPr>
                      <w:rFonts w:ascii="ＭＳ Ｐ明朝" w:eastAsia="ＭＳ Ｐ明朝" w:hAnsi="ＭＳ Ｐ明朝" w:hint="eastAsia"/>
                      <w:sz w:val="20"/>
                      <w:szCs w:val="19"/>
                    </w:rPr>
                    <w:t>〒３７０－０８０１</w:t>
                  </w:r>
                  <w:r w:rsidR="001F1CDF" w:rsidRPr="001F1CDF">
                    <w:rPr>
                      <w:rFonts w:ascii="ＭＳ Ｐ明朝" w:eastAsia="ＭＳ Ｐ明朝" w:hAnsi="ＭＳ Ｐ明朝" w:hint="eastAsia"/>
                      <w:sz w:val="20"/>
                      <w:szCs w:val="19"/>
                    </w:rPr>
                    <w:t xml:space="preserve">　</w:t>
                  </w:r>
                  <w:r w:rsidRPr="001F1CDF">
                    <w:rPr>
                      <w:rFonts w:ascii="ＭＳ Ｐ明朝" w:eastAsia="ＭＳ Ｐ明朝" w:hAnsi="ＭＳ Ｐ明朝" w:hint="eastAsia"/>
                      <w:sz w:val="20"/>
                      <w:szCs w:val="19"/>
                    </w:rPr>
                    <w:t xml:space="preserve">群馬県高崎市上並榎町１３００番地　</w:t>
                  </w:r>
                </w:p>
                <w:p w:rsidR="00C60B38" w:rsidRPr="001F1CDF" w:rsidRDefault="00C60B38" w:rsidP="00B2015A">
                  <w:pPr>
                    <w:spacing w:line="240" w:lineRule="exact"/>
                    <w:rPr>
                      <w:rFonts w:ascii="ＭＳ Ｐ明朝" w:eastAsia="ＭＳ Ｐ明朝" w:hAnsi="ＭＳ Ｐ明朝"/>
                      <w:sz w:val="18"/>
                      <w:szCs w:val="19"/>
                    </w:rPr>
                  </w:pPr>
                  <w:r w:rsidRPr="001F1CDF">
                    <w:rPr>
                      <w:rFonts w:ascii="ＭＳ Ｐ明朝" w:eastAsia="ＭＳ Ｐ明朝" w:hAnsi="ＭＳ Ｐ明朝" w:hint="eastAsia"/>
                      <w:sz w:val="20"/>
                      <w:szCs w:val="19"/>
                    </w:rPr>
                    <w:t xml:space="preserve">　</w:t>
                  </w:r>
                  <w:r w:rsidR="001F1CDF">
                    <w:rPr>
                      <w:rFonts w:ascii="ＭＳ Ｐ明朝" w:eastAsia="ＭＳ Ｐ明朝" w:hAnsi="ＭＳ Ｐ明朝" w:hint="eastAsia"/>
                      <w:sz w:val="20"/>
                      <w:szCs w:val="19"/>
                    </w:rPr>
                    <w:t xml:space="preserve">　</w:t>
                  </w:r>
                  <w:r w:rsidRPr="001F1CDF">
                    <w:rPr>
                      <w:rFonts w:ascii="ＭＳ Ｐ明朝" w:eastAsia="ＭＳ Ｐ明朝" w:hAnsi="ＭＳ Ｐ明朝"/>
                      <w:sz w:val="20"/>
                      <w:szCs w:val="19"/>
                    </w:rPr>
                    <w:t>電話　０２７－</w:t>
                  </w:r>
                  <w:r w:rsidRPr="001F1CDF">
                    <w:rPr>
                      <w:rFonts w:ascii="ＭＳ Ｐ明朝" w:eastAsia="ＭＳ Ｐ明朝" w:hAnsi="ＭＳ Ｐ明朝" w:hint="eastAsia"/>
                      <w:sz w:val="20"/>
                      <w:szCs w:val="19"/>
                    </w:rPr>
                    <w:t>３４３</w:t>
                  </w:r>
                  <w:r w:rsidRPr="001F1CDF">
                    <w:rPr>
                      <w:rFonts w:ascii="ＭＳ Ｐ明朝" w:eastAsia="ＭＳ Ｐ明朝" w:hAnsi="ＭＳ Ｐ明朝"/>
                      <w:sz w:val="20"/>
                      <w:szCs w:val="19"/>
                    </w:rPr>
                    <w:t>－５４１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15.4pt;margin-top:705.5pt;width:306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">
            <v:textbox>
              <w:txbxContent>
                <w:p w:rsidR="00C60B38" w:rsidRPr="00C60B38" w:rsidRDefault="00C60B38" w:rsidP="00C60B38">
                  <w:pPr>
                    <w:spacing w:line="240" w:lineRule="exact"/>
                    <w:ind w:right="896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【問合せ先】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right="896"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 xml:space="preserve">公立大学法人高崎経済大学事務局　　　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right="-134" w:firstLineChars="200" w:firstLine="36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〒３７０－０８０１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right="-134" w:firstLineChars="200" w:firstLine="36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 xml:space="preserve">群馬県高崎市上並榎町１３００番地　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●授業料減免に関すること　　　　教育グループ学生支援チーム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 xml:space="preserve">　</w:t>
                  </w:r>
                  <w:r w:rsidRPr="00C60B38"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  <w:t>電話　０２７－３４</w:t>
                  </w: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４</w:t>
                  </w:r>
                  <w:r w:rsidRPr="00C60B38"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  <w:t>－６２６２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●授業料</w:t>
                  </w:r>
                  <w:r w:rsidRPr="00C60B38"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  <w:t>納入に関すること　　　　総務グループ経理チーム</w:t>
                  </w: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 xml:space="preserve">　</w:t>
                  </w:r>
                  <w:r w:rsidRPr="00C60B38"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  <w:t>電話　０２７－</w:t>
                  </w:r>
                  <w:r w:rsidRPr="00C60B3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３４３</w:t>
                  </w:r>
                  <w:r w:rsidRPr="00C60B38"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  <w:t>－５４１６</w:t>
                  </w:r>
                </w:p>
                <w:p w:rsidR="00C60B38" w:rsidRPr="00C60B38" w:rsidRDefault="00C60B38" w:rsidP="00C60B38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  <w:p w:rsidR="00C60B38" w:rsidRPr="00C60B38" w:rsidRDefault="00C60B38" w:rsidP="00C60B38">
                  <w:pPr>
                    <w:spacing w:line="240" w:lineRule="exact"/>
                    <w:ind w:firstLineChars="100" w:firstLine="180"/>
                    <w:rPr>
                      <w:rFonts w:ascii="ＭＳ ゴシック" w:eastAsia="ＭＳ ゴシック" w:hAnsi="ＭＳ ゴシック"/>
                      <w:sz w:val="18"/>
                      <w:szCs w:val="21"/>
                    </w:rPr>
                  </w:pPr>
                </w:p>
              </w:txbxContent>
            </v:textbox>
          </v:shape>
        </w:pict>
      </w:r>
    </w:p>
    <w:sectPr w:rsidR="00C60B38" w:rsidRPr="00DA22AF" w:rsidSect="00E406A6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7E" w:rsidRDefault="0049687E" w:rsidP="006D06AB">
      <w:r>
        <w:separator/>
      </w:r>
    </w:p>
  </w:endnote>
  <w:endnote w:type="continuationSeparator" w:id="0">
    <w:p w:rsidR="0049687E" w:rsidRDefault="0049687E" w:rsidP="006D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7E" w:rsidRDefault="0049687E" w:rsidP="006D06AB">
      <w:r>
        <w:separator/>
      </w:r>
    </w:p>
  </w:footnote>
  <w:footnote w:type="continuationSeparator" w:id="0">
    <w:p w:rsidR="0049687E" w:rsidRDefault="0049687E" w:rsidP="006D0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75164"/>
    <w:rsid w:val="00005A73"/>
    <w:rsid w:val="00007F0D"/>
    <w:rsid w:val="00015859"/>
    <w:rsid w:val="0002649C"/>
    <w:rsid w:val="000303BF"/>
    <w:rsid w:val="000313D5"/>
    <w:rsid w:val="00033651"/>
    <w:rsid w:val="00034FBC"/>
    <w:rsid w:val="00035065"/>
    <w:rsid w:val="00041DC2"/>
    <w:rsid w:val="00045B7B"/>
    <w:rsid w:val="00046CAF"/>
    <w:rsid w:val="00051196"/>
    <w:rsid w:val="00052061"/>
    <w:rsid w:val="00075B15"/>
    <w:rsid w:val="000769B0"/>
    <w:rsid w:val="00080BF4"/>
    <w:rsid w:val="000822E2"/>
    <w:rsid w:val="000922CB"/>
    <w:rsid w:val="000961E6"/>
    <w:rsid w:val="000A20AF"/>
    <w:rsid w:val="000A2956"/>
    <w:rsid w:val="000B50F8"/>
    <w:rsid w:val="000C17F5"/>
    <w:rsid w:val="000C591E"/>
    <w:rsid w:val="000C5F60"/>
    <w:rsid w:val="000C7B67"/>
    <w:rsid w:val="000D2788"/>
    <w:rsid w:val="000D3174"/>
    <w:rsid w:val="000D6202"/>
    <w:rsid w:val="000E199B"/>
    <w:rsid w:val="000E6667"/>
    <w:rsid w:val="000F4875"/>
    <w:rsid w:val="000F60EA"/>
    <w:rsid w:val="00100862"/>
    <w:rsid w:val="00102D7C"/>
    <w:rsid w:val="00105244"/>
    <w:rsid w:val="0011405E"/>
    <w:rsid w:val="00117E9B"/>
    <w:rsid w:val="00127585"/>
    <w:rsid w:val="00134182"/>
    <w:rsid w:val="00142305"/>
    <w:rsid w:val="00142BFA"/>
    <w:rsid w:val="00144812"/>
    <w:rsid w:val="0015235A"/>
    <w:rsid w:val="00154520"/>
    <w:rsid w:val="00171F3C"/>
    <w:rsid w:val="0017273F"/>
    <w:rsid w:val="001752C8"/>
    <w:rsid w:val="001851F6"/>
    <w:rsid w:val="001973FA"/>
    <w:rsid w:val="001A129F"/>
    <w:rsid w:val="001A1C3C"/>
    <w:rsid w:val="001C2A1E"/>
    <w:rsid w:val="001C4CB5"/>
    <w:rsid w:val="001C56CF"/>
    <w:rsid w:val="001D152F"/>
    <w:rsid w:val="001E7F06"/>
    <w:rsid w:val="001F0699"/>
    <w:rsid w:val="001F1CDF"/>
    <w:rsid w:val="00202686"/>
    <w:rsid w:val="00211D17"/>
    <w:rsid w:val="002177FD"/>
    <w:rsid w:val="00223F5D"/>
    <w:rsid w:val="0022691E"/>
    <w:rsid w:val="002432DE"/>
    <w:rsid w:val="002436E5"/>
    <w:rsid w:val="00250C37"/>
    <w:rsid w:val="0025106A"/>
    <w:rsid w:val="00251669"/>
    <w:rsid w:val="00251D93"/>
    <w:rsid w:val="00260BF2"/>
    <w:rsid w:val="00266A95"/>
    <w:rsid w:val="00267B63"/>
    <w:rsid w:val="00270DB1"/>
    <w:rsid w:val="00275170"/>
    <w:rsid w:val="00280611"/>
    <w:rsid w:val="00280684"/>
    <w:rsid w:val="00280FBF"/>
    <w:rsid w:val="002B3F75"/>
    <w:rsid w:val="002C77AC"/>
    <w:rsid w:val="002D24BB"/>
    <w:rsid w:val="002D26EF"/>
    <w:rsid w:val="002D372C"/>
    <w:rsid w:val="002F4C47"/>
    <w:rsid w:val="003026B1"/>
    <w:rsid w:val="003039CF"/>
    <w:rsid w:val="00320D15"/>
    <w:rsid w:val="003219E7"/>
    <w:rsid w:val="00326ED8"/>
    <w:rsid w:val="0035621D"/>
    <w:rsid w:val="00364DAA"/>
    <w:rsid w:val="003664C7"/>
    <w:rsid w:val="00370450"/>
    <w:rsid w:val="00374FD5"/>
    <w:rsid w:val="003822C7"/>
    <w:rsid w:val="00383E55"/>
    <w:rsid w:val="0039011D"/>
    <w:rsid w:val="00390B76"/>
    <w:rsid w:val="00390FCE"/>
    <w:rsid w:val="003A2882"/>
    <w:rsid w:val="003B5767"/>
    <w:rsid w:val="003D1574"/>
    <w:rsid w:val="003D2D4B"/>
    <w:rsid w:val="003D339D"/>
    <w:rsid w:val="003D59ED"/>
    <w:rsid w:val="003D7193"/>
    <w:rsid w:val="003E1DEC"/>
    <w:rsid w:val="003E7661"/>
    <w:rsid w:val="003F0FB8"/>
    <w:rsid w:val="003F2E78"/>
    <w:rsid w:val="003F59EF"/>
    <w:rsid w:val="0040023C"/>
    <w:rsid w:val="004028EE"/>
    <w:rsid w:val="00404934"/>
    <w:rsid w:val="00404CC4"/>
    <w:rsid w:val="00404ED3"/>
    <w:rsid w:val="004054DA"/>
    <w:rsid w:val="004141F6"/>
    <w:rsid w:val="00433E09"/>
    <w:rsid w:val="004428D2"/>
    <w:rsid w:val="00446AC2"/>
    <w:rsid w:val="004529C9"/>
    <w:rsid w:val="00454684"/>
    <w:rsid w:val="00456C1B"/>
    <w:rsid w:val="00462A94"/>
    <w:rsid w:val="004659C8"/>
    <w:rsid w:val="00473CD8"/>
    <w:rsid w:val="00475AD5"/>
    <w:rsid w:val="00477E8C"/>
    <w:rsid w:val="00480540"/>
    <w:rsid w:val="00481402"/>
    <w:rsid w:val="0048396A"/>
    <w:rsid w:val="00486E7C"/>
    <w:rsid w:val="00490110"/>
    <w:rsid w:val="0049687E"/>
    <w:rsid w:val="00496BD0"/>
    <w:rsid w:val="004A5A0C"/>
    <w:rsid w:val="004B334F"/>
    <w:rsid w:val="004C0475"/>
    <w:rsid w:val="004C3975"/>
    <w:rsid w:val="004C5E5C"/>
    <w:rsid w:val="004C6085"/>
    <w:rsid w:val="004E1784"/>
    <w:rsid w:val="004E19F8"/>
    <w:rsid w:val="004E2CBC"/>
    <w:rsid w:val="004E505C"/>
    <w:rsid w:val="004E5530"/>
    <w:rsid w:val="00515D90"/>
    <w:rsid w:val="0052579E"/>
    <w:rsid w:val="005265AB"/>
    <w:rsid w:val="00526D62"/>
    <w:rsid w:val="00532100"/>
    <w:rsid w:val="00532F81"/>
    <w:rsid w:val="00537D41"/>
    <w:rsid w:val="00537FB4"/>
    <w:rsid w:val="005403D7"/>
    <w:rsid w:val="00541475"/>
    <w:rsid w:val="005458DF"/>
    <w:rsid w:val="005565E3"/>
    <w:rsid w:val="00576EAD"/>
    <w:rsid w:val="005811EF"/>
    <w:rsid w:val="00584E0E"/>
    <w:rsid w:val="00593033"/>
    <w:rsid w:val="00593269"/>
    <w:rsid w:val="00593833"/>
    <w:rsid w:val="00595900"/>
    <w:rsid w:val="005A215C"/>
    <w:rsid w:val="005A6630"/>
    <w:rsid w:val="005B203A"/>
    <w:rsid w:val="005B2C26"/>
    <w:rsid w:val="005B4DB8"/>
    <w:rsid w:val="005B6B58"/>
    <w:rsid w:val="005B797B"/>
    <w:rsid w:val="005C13C1"/>
    <w:rsid w:val="005C7651"/>
    <w:rsid w:val="005D1EAC"/>
    <w:rsid w:val="005D44B8"/>
    <w:rsid w:val="005E336C"/>
    <w:rsid w:val="005E362D"/>
    <w:rsid w:val="005F3026"/>
    <w:rsid w:val="005F62F3"/>
    <w:rsid w:val="005F6BFB"/>
    <w:rsid w:val="006036DE"/>
    <w:rsid w:val="006036EA"/>
    <w:rsid w:val="00603E91"/>
    <w:rsid w:val="00612980"/>
    <w:rsid w:val="00613F1D"/>
    <w:rsid w:val="00620223"/>
    <w:rsid w:val="0062241C"/>
    <w:rsid w:val="00622B95"/>
    <w:rsid w:val="00631CCF"/>
    <w:rsid w:val="00633082"/>
    <w:rsid w:val="006349CE"/>
    <w:rsid w:val="00640F53"/>
    <w:rsid w:val="0064624B"/>
    <w:rsid w:val="00647589"/>
    <w:rsid w:val="006476E2"/>
    <w:rsid w:val="0065470E"/>
    <w:rsid w:val="006642B5"/>
    <w:rsid w:val="00666866"/>
    <w:rsid w:val="00681DEC"/>
    <w:rsid w:val="006822C6"/>
    <w:rsid w:val="00683CF3"/>
    <w:rsid w:val="0068759A"/>
    <w:rsid w:val="006A1A5B"/>
    <w:rsid w:val="006A513F"/>
    <w:rsid w:val="006A52EC"/>
    <w:rsid w:val="006B255F"/>
    <w:rsid w:val="006C4EFE"/>
    <w:rsid w:val="006C534E"/>
    <w:rsid w:val="006D06AB"/>
    <w:rsid w:val="006E0AA3"/>
    <w:rsid w:val="006E3EDF"/>
    <w:rsid w:val="006E550F"/>
    <w:rsid w:val="006F0D20"/>
    <w:rsid w:val="006F1D2D"/>
    <w:rsid w:val="006F563B"/>
    <w:rsid w:val="006F5D72"/>
    <w:rsid w:val="00700DBB"/>
    <w:rsid w:val="00706BC0"/>
    <w:rsid w:val="00716303"/>
    <w:rsid w:val="00717D38"/>
    <w:rsid w:val="0074266A"/>
    <w:rsid w:val="007453AD"/>
    <w:rsid w:val="00745429"/>
    <w:rsid w:val="007459D3"/>
    <w:rsid w:val="00752668"/>
    <w:rsid w:val="00753297"/>
    <w:rsid w:val="00755A52"/>
    <w:rsid w:val="007634D1"/>
    <w:rsid w:val="007641BA"/>
    <w:rsid w:val="007642B1"/>
    <w:rsid w:val="00770458"/>
    <w:rsid w:val="00774DD5"/>
    <w:rsid w:val="0077555D"/>
    <w:rsid w:val="00776EDD"/>
    <w:rsid w:val="0078079F"/>
    <w:rsid w:val="00780BE4"/>
    <w:rsid w:val="00783062"/>
    <w:rsid w:val="007904DF"/>
    <w:rsid w:val="00793A60"/>
    <w:rsid w:val="007A0047"/>
    <w:rsid w:val="007A2B7D"/>
    <w:rsid w:val="007B5FE8"/>
    <w:rsid w:val="007C0561"/>
    <w:rsid w:val="007C0817"/>
    <w:rsid w:val="007C0D81"/>
    <w:rsid w:val="007C2B6D"/>
    <w:rsid w:val="007C4CBF"/>
    <w:rsid w:val="007C7B38"/>
    <w:rsid w:val="007D74C1"/>
    <w:rsid w:val="007E1486"/>
    <w:rsid w:val="007E6EF3"/>
    <w:rsid w:val="007F3AD2"/>
    <w:rsid w:val="00807CF1"/>
    <w:rsid w:val="008237D5"/>
    <w:rsid w:val="00823A9A"/>
    <w:rsid w:val="0082460D"/>
    <w:rsid w:val="00831246"/>
    <w:rsid w:val="0083569F"/>
    <w:rsid w:val="00837DC1"/>
    <w:rsid w:val="008430E3"/>
    <w:rsid w:val="00854B5B"/>
    <w:rsid w:val="0085702A"/>
    <w:rsid w:val="008617C3"/>
    <w:rsid w:val="008726A6"/>
    <w:rsid w:val="00873DC4"/>
    <w:rsid w:val="00877E88"/>
    <w:rsid w:val="0088074F"/>
    <w:rsid w:val="0088244E"/>
    <w:rsid w:val="00883B08"/>
    <w:rsid w:val="0089022C"/>
    <w:rsid w:val="008946B9"/>
    <w:rsid w:val="008A0FDD"/>
    <w:rsid w:val="008A10ED"/>
    <w:rsid w:val="008A3343"/>
    <w:rsid w:val="008B2DA4"/>
    <w:rsid w:val="008B6F98"/>
    <w:rsid w:val="008B7559"/>
    <w:rsid w:val="008C40C3"/>
    <w:rsid w:val="008C5577"/>
    <w:rsid w:val="008C6094"/>
    <w:rsid w:val="008D33D0"/>
    <w:rsid w:val="008D6017"/>
    <w:rsid w:val="008D66CA"/>
    <w:rsid w:val="008D68CE"/>
    <w:rsid w:val="008E4B39"/>
    <w:rsid w:val="008E7895"/>
    <w:rsid w:val="008F4746"/>
    <w:rsid w:val="008F5D12"/>
    <w:rsid w:val="00904C3E"/>
    <w:rsid w:val="00905F12"/>
    <w:rsid w:val="009067DB"/>
    <w:rsid w:val="00906848"/>
    <w:rsid w:val="009140E1"/>
    <w:rsid w:val="009169A2"/>
    <w:rsid w:val="00923A3C"/>
    <w:rsid w:val="009249B8"/>
    <w:rsid w:val="009259A9"/>
    <w:rsid w:val="0093547D"/>
    <w:rsid w:val="00945677"/>
    <w:rsid w:val="00947B19"/>
    <w:rsid w:val="009571E2"/>
    <w:rsid w:val="00963951"/>
    <w:rsid w:val="0096606B"/>
    <w:rsid w:val="00976E6D"/>
    <w:rsid w:val="00980F0E"/>
    <w:rsid w:val="00991CFB"/>
    <w:rsid w:val="00997483"/>
    <w:rsid w:val="00997540"/>
    <w:rsid w:val="00997BA7"/>
    <w:rsid w:val="009A64A5"/>
    <w:rsid w:val="009B06F8"/>
    <w:rsid w:val="009B299D"/>
    <w:rsid w:val="009B3055"/>
    <w:rsid w:val="009D0551"/>
    <w:rsid w:val="009D0AF1"/>
    <w:rsid w:val="009E6303"/>
    <w:rsid w:val="009F20DC"/>
    <w:rsid w:val="009F5414"/>
    <w:rsid w:val="009F7272"/>
    <w:rsid w:val="00A07CB6"/>
    <w:rsid w:val="00A07D51"/>
    <w:rsid w:val="00A141BA"/>
    <w:rsid w:val="00A16F22"/>
    <w:rsid w:val="00A232F6"/>
    <w:rsid w:val="00A24BA1"/>
    <w:rsid w:val="00A26803"/>
    <w:rsid w:val="00A322B1"/>
    <w:rsid w:val="00A32635"/>
    <w:rsid w:val="00A32A07"/>
    <w:rsid w:val="00A33CF8"/>
    <w:rsid w:val="00A41A58"/>
    <w:rsid w:val="00A41EA7"/>
    <w:rsid w:val="00A76DA1"/>
    <w:rsid w:val="00A82080"/>
    <w:rsid w:val="00A90D59"/>
    <w:rsid w:val="00AA06E0"/>
    <w:rsid w:val="00AA6CAF"/>
    <w:rsid w:val="00AB6017"/>
    <w:rsid w:val="00AB6077"/>
    <w:rsid w:val="00AB6EEA"/>
    <w:rsid w:val="00AB7555"/>
    <w:rsid w:val="00AB7B29"/>
    <w:rsid w:val="00AC08BA"/>
    <w:rsid w:val="00AC3619"/>
    <w:rsid w:val="00AC3A4C"/>
    <w:rsid w:val="00AD07D1"/>
    <w:rsid w:val="00AD3B5D"/>
    <w:rsid w:val="00AD55E1"/>
    <w:rsid w:val="00AD7F1F"/>
    <w:rsid w:val="00AF01A2"/>
    <w:rsid w:val="00AF1DAB"/>
    <w:rsid w:val="00B03672"/>
    <w:rsid w:val="00B05E73"/>
    <w:rsid w:val="00B070F6"/>
    <w:rsid w:val="00B11D90"/>
    <w:rsid w:val="00B2015A"/>
    <w:rsid w:val="00B20608"/>
    <w:rsid w:val="00B21462"/>
    <w:rsid w:val="00B228D0"/>
    <w:rsid w:val="00B30937"/>
    <w:rsid w:val="00B34B0D"/>
    <w:rsid w:val="00B35E6A"/>
    <w:rsid w:val="00B55333"/>
    <w:rsid w:val="00B5672E"/>
    <w:rsid w:val="00B65813"/>
    <w:rsid w:val="00B6769D"/>
    <w:rsid w:val="00B72D1D"/>
    <w:rsid w:val="00B753C9"/>
    <w:rsid w:val="00B75D10"/>
    <w:rsid w:val="00B80121"/>
    <w:rsid w:val="00B81ED1"/>
    <w:rsid w:val="00B84B81"/>
    <w:rsid w:val="00B918B3"/>
    <w:rsid w:val="00B91CD1"/>
    <w:rsid w:val="00B93F31"/>
    <w:rsid w:val="00B96444"/>
    <w:rsid w:val="00B97AAE"/>
    <w:rsid w:val="00BA0F8E"/>
    <w:rsid w:val="00BA2060"/>
    <w:rsid w:val="00BA682B"/>
    <w:rsid w:val="00BB142D"/>
    <w:rsid w:val="00BB2F05"/>
    <w:rsid w:val="00BB31A7"/>
    <w:rsid w:val="00BC7B5D"/>
    <w:rsid w:val="00BE522B"/>
    <w:rsid w:val="00BE53E4"/>
    <w:rsid w:val="00BE7C53"/>
    <w:rsid w:val="00BF7782"/>
    <w:rsid w:val="00C153B9"/>
    <w:rsid w:val="00C15A41"/>
    <w:rsid w:val="00C16FF3"/>
    <w:rsid w:val="00C242D7"/>
    <w:rsid w:val="00C328F0"/>
    <w:rsid w:val="00C342A6"/>
    <w:rsid w:val="00C37A7E"/>
    <w:rsid w:val="00C40D21"/>
    <w:rsid w:val="00C45321"/>
    <w:rsid w:val="00C500E8"/>
    <w:rsid w:val="00C51AD6"/>
    <w:rsid w:val="00C60B19"/>
    <w:rsid w:val="00C60B38"/>
    <w:rsid w:val="00C623D7"/>
    <w:rsid w:val="00C677EA"/>
    <w:rsid w:val="00C75048"/>
    <w:rsid w:val="00C75164"/>
    <w:rsid w:val="00C80DBA"/>
    <w:rsid w:val="00C81A56"/>
    <w:rsid w:val="00C84617"/>
    <w:rsid w:val="00C93CE1"/>
    <w:rsid w:val="00CA06F0"/>
    <w:rsid w:val="00CA45EB"/>
    <w:rsid w:val="00CB1BB7"/>
    <w:rsid w:val="00CB393D"/>
    <w:rsid w:val="00CC0EEC"/>
    <w:rsid w:val="00CC1292"/>
    <w:rsid w:val="00CC4A41"/>
    <w:rsid w:val="00CC6E09"/>
    <w:rsid w:val="00CD23A8"/>
    <w:rsid w:val="00CD5B66"/>
    <w:rsid w:val="00CE20F8"/>
    <w:rsid w:val="00CF442F"/>
    <w:rsid w:val="00CF6637"/>
    <w:rsid w:val="00D049FB"/>
    <w:rsid w:val="00D07968"/>
    <w:rsid w:val="00D10BB8"/>
    <w:rsid w:val="00D1228B"/>
    <w:rsid w:val="00D14B08"/>
    <w:rsid w:val="00D16292"/>
    <w:rsid w:val="00D22E02"/>
    <w:rsid w:val="00D231AC"/>
    <w:rsid w:val="00D26453"/>
    <w:rsid w:val="00D304A3"/>
    <w:rsid w:val="00D320CF"/>
    <w:rsid w:val="00D32F36"/>
    <w:rsid w:val="00D43411"/>
    <w:rsid w:val="00D53614"/>
    <w:rsid w:val="00D54F1B"/>
    <w:rsid w:val="00D641C6"/>
    <w:rsid w:val="00D673FB"/>
    <w:rsid w:val="00D811FD"/>
    <w:rsid w:val="00D82B76"/>
    <w:rsid w:val="00D8658E"/>
    <w:rsid w:val="00D8747C"/>
    <w:rsid w:val="00D93077"/>
    <w:rsid w:val="00D94ACA"/>
    <w:rsid w:val="00DA1318"/>
    <w:rsid w:val="00DA2105"/>
    <w:rsid w:val="00DA22AF"/>
    <w:rsid w:val="00DA6303"/>
    <w:rsid w:val="00DC33C9"/>
    <w:rsid w:val="00DC402D"/>
    <w:rsid w:val="00DC6AA0"/>
    <w:rsid w:val="00DC77C7"/>
    <w:rsid w:val="00DD2936"/>
    <w:rsid w:val="00DD3F26"/>
    <w:rsid w:val="00DE2CF4"/>
    <w:rsid w:val="00DE700A"/>
    <w:rsid w:val="00DE719F"/>
    <w:rsid w:val="00DF2696"/>
    <w:rsid w:val="00DF38DB"/>
    <w:rsid w:val="00E01498"/>
    <w:rsid w:val="00E04569"/>
    <w:rsid w:val="00E11013"/>
    <w:rsid w:val="00E20372"/>
    <w:rsid w:val="00E25482"/>
    <w:rsid w:val="00E26A48"/>
    <w:rsid w:val="00E30299"/>
    <w:rsid w:val="00E34DEB"/>
    <w:rsid w:val="00E365DE"/>
    <w:rsid w:val="00E37547"/>
    <w:rsid w:val="00E406A6"/>
    <w:rsid w:val="00E45528"/>
    <w:rsid w:val="00E503D3"/>
    <w:rsid w:val="00E620E6"/>
    <w:rsid w:val="00E700E9"/>
    <w:rsid w:val="00E735D6"/>
    <w:rsid w:val="00E937D1"/>
    <w:rsid w:val="00E9765A"/>
    <w:rsid w:val="00EA11D0"/>
    <w:rsid w:val="00EA1C22"/>
    <w:rsid w:val="00EA1CBB"/>
    <w:rsid w:val="00EA2317"/>
    <w:rsid w:val="00EB32DB"/>
    <w:rsid w:val="00EB4434"/>
    <w:rsid w:val="00EB457A"/>
    <w:rsid w:val="00EC168C"/>
    <w:rsid w:val="00EC1881"/>
    <w:rsid w:val="00EC2F96"/>
    <w:rsid w:val="00EC5AED"/>
    <w:rsid w:val="00ED22A8"/>
    <w:rsid w:val="00ED3849"/>
    <w:rsid w:val="00EE08A2"/>
    <w:rsid w:val="00EE0A67"/>
    <w:rsid w:val="00EE132F"/>
    <w:rsid w:val="00EE75B9"/>
    <w:rsid w:val="00EF0C2C"/>
    <w:rsid w:val="00EF1BCA"/>
    <w:rsid w:val="00F008B2"/>
    <w:rsid w:val="00F01D30"/>
    <w:rsid w:val="00F05F9D"/>
    <w:rsid w:val="00F12202"/>
    <w:rsid w:val="00F210F0"/>
    <w:rsid w:val="00F23205"/>
    <w:rsid w:val="00F32652"/>
    <w:rsid w:val="00F32C92"/>
    <w:rsid w:val="00F33773"/>
    <w:rsid w:val="00F36B9D"/>
    <w:rsid w:val="00F4080F"/>
    <w:rsid w:val="00F41274"/>
    <w:rsid w:val="00F41FB8"/>
    <w:rsid w:val="00F44EE7"/>
    <w:rsid w:val="00F54333"/>
    <w:rsid w:val="00F61F1E"/>
    <w:rsid w:val="00F6517E"/>
    <w:rsid w:val="00F65AF6"/>
    <w:rsid w:val="00F66E67"/>
    <w:rsid w:val="00F74FBA"/>
    <w:rsid w:val="00F85B4B"/>
    <w:rsid w:val="00F94B43"/>
    <w:rsid w:val="00FA46B4"/>
    <w:rsid w:val="00FA50DE"/>
    <w:rsid w:val="00FA6E88"/>
    <w:rsid w:val="00FB0D98"/>
    <w:rsid w:val="00FB25A3"/>
    <w:rsid w:val="00FB3EB5"/>
    <w:rsid w:val="00FB487B"/>
    <w:rsid w:val="00FB5F5F"/>
    <w:rsid w:val="00FB732D"/>
    <w:rsid w:val="00FE17DB"/>
    <w:rsid w:val="00FE273E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F6F711"/>
  <w15:chartTrackingRefBased/>
  <w15:docId w15:val="{E13CEBEB-0F27-4FAC-8812-15F941A1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51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6AB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6D06A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D06AB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6D06A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6A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D06A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241F-A696-4859-9A67-705F16BB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i</dc:creator>
  <cp:keywords/>
  <dc:description/>
  <cp:lastModifiedBy>Windows ユーザー</cp:lastModifiedBy>
  <cp:revision>24</cp:revision>
  <cp:lastPrinted>2020-02-07T08:07:00Z</cp:lastPrinted>
  <dcterms:created xsi:type="dcterms:W3CDTF">2020-02-07T06:38:00Z</dcterms:created>
  <dcterms:modified xsi:type="dcterms:W3CDTF">2020-04-03T02:03:00Z</dcterms:modified>
</cp:coreProperties>
</file>